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3C16391B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5995CB6F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62AA589C" w14:textId="77777777"/>
        </w:tc>
      </w:tr>
    </w:tbl>
    <w:p w:rsidR="009F30A9" w:rsidRPr="00C00565" w:rsidP="00855A01" w14:paraId="3B9991E2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ommunstyrelsen beslutande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0D7E531C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ommunstyrelsen beslut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7 jan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3:15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Ljungarummet, Sävsjö Kommunalhus</w:t>
          </w:r>
        </w:sdtContent>
      </w:sdt>
      <w:r>
        <w:t>.</w:t>
      </w:r>
    </w:p>
    <w:p w:rsidR="00855A01" w:rsidP="00855A01" w14:paraId="42472201" w14:textId="77777777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3DF0491E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4631EC0C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44"/>
            <w:gridCol w:w="4472"/>
            <w:gridCol w:w="661"/>
            <w:gridCol w:w="1111"/>
          </w:tblGrid>
          <w:tr w14:paraId="3F62107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43974A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B3C3063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F190F05" w14:textId="77777777">
                <w:pPr>
                  <w:rPr>
                    <w:b/>
                    <w:bCs/>
                  </w:rPr>
                </w:pPr>
              </w:p>
            </w:tc>
          </w:tr>
          <w:tr w14:paraId="4D8323A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01EF41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E879D35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3A6B53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E4C41D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AFC60C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F190C87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F02824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FBFF7D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E86DEE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721F8D1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D534D0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2D52B3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293C05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9474762" w14:textId="77777777">
                <w:r w:rsidRPr="00A4480A">
                  <w:t>Sammanställd lista över delegationsbeslu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E8A832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427</w:t>
                </w:r>
              </w:p>
            </w:tc>
          </w:tr>
          <w:tr w14:paraId="199D0DFC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6E850A6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96ABE75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F19534A" w14:textId="77777777">
                <w:pPr>
                  <w:rPr>
                    <w:b/>
                    <w:bCs/>
                  </w:rPr>
                </w:pPr>
              </w:p>
            </w:tc>
          </w:tr>
          <w:tr w14:paraId="0C12BDC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92E36B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CF4FC58" w14:textId="77777777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817FD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CFF160E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606CD70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E04153C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DAF6694" w14:textId="77777777">
                <w:pPr>
                  <w:rPr>
                    <w:b/>
                    <w:bCs/>
                  </w:rPr>
                </w:pPr>
              </w:p>
            </w:tc>
          </w:tr>
          <w:tr w14:paraId="5EEB5B7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0FDEC3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85B6DEA" w14:textId="77777777">
                <w:r w:rsidRPr="00A4480A">
                  <w:t>Utökning av borgensram samt godkännande av investeringsbudget, Njudung Energi Sävsjö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694A0D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0</w:t>
                </w:r>
              </w:p>
            </w:tc>
          </w:tr>
          <w:tr w14:paraId="7EC285B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6205AF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24D9550" w14:textId="3D0FE553">
                <w:r w:rsidRPr="00A4480A">
                  <w:t>Omfördelning av investeringsmedel för projekt Sävsjö centrum västr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65D5A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7</w:t>
                </w:r>
              </w:p>
            </w:tc>
          </w:tr>
          <w:tr w14:paraId="7644A99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78FB43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F015E73" w14:textId="77777777">
                <w:r w:rsidRPr="00A4480A">
                  <w:t>Överenskommelse avseende slutarkivering av individrelaterat arkivmateria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2912BA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14</w:t>
                </w:r>
              </w:p>
            </w:tc>
          </w:tr>
          <w:tr w14:paraId="2BE6833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32BE73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6521A80" w14:textId="77777777">
                <w:r w:rsidRPr="00A4480A">
                  <w:t>Revidering av kultur- och fritidsnämnde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6CF5B1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0</w:t>
                </w:r>
              </w:p>
            </w:tc>
          </w:tr>
          <w:tr w14:paraId="28D71F9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54459C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A34F2BE" w14:textId="77777777">
                <w:r w:rsidRPr="00A4480A">
                  <w:t>Medborgarförslag om cykelväg mellan Sävsjö-Stockary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C515FD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62</w:t>
                </w:r>
              </w:p>
            </w:tc>
          </w:tr>
          <w:tr w14:paraId="7B05A6E8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FE2AA5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5AD629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7ACCB72" w14:textId="77777777">
                <w:pPr>
                  <w:rPr>
                    <w:b/>
                    <w:bCs/>
                  </w:rPr>
                </w:pPr>
              </w:p>
            </w:tc>
          </w:tr>
          <w:tr w14:paraId="5021469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2E111F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F7AD1A0" w14:textId="77777777">
                <w:r w:rsidRPr="00A4480A">
                  <w:t>Extra driftsbidrag till Sävsjö Näringslivs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C8B70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2</w:t>
                </w:r>
              </w:p>
            </w:tc>
          </w:tr>
          <w:tr w14:paraId="37AD3B1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79E665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2C94D76" w14:textId="77777777">
                <w:r w:rsidRPr="00A4480A">
                  <w:t>Delegation av lokala trafikföreskif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FAD554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0</w:t>
                </w:r>
              </w:p>
            </w:tc>
          </w:tr>
          <w:tr w14:paraId="59E7284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BC1D2D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5C1DC32" w14:textId="77777777">
                <w:r w:rsidRPr="00A4480A">
                  <w:t>Intern kontrollplan serviceförvaltningen tekniska verksamhetsområde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929211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3</w:t>
                </w:r>
              </w:p>
            </w:tc>
          </w:tr>
          <w:tr w14:paraId="2608DB8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401ED9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9055922" w14:textId="77777777">
                <w:r w:rsidRPr="00A4480A">
                  <w:t>Intern kontrollplan 2026, allmänna verksamhetsområ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D39309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0</w:t>
                </w:r>
              </w:p>
            </w:tc>
          </w:tr>
          <w:tr w14:paraId="5755EB9F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CDAB45E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D464A53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C9E1343" w14:textId="77777777">
                <w:pPr>
                  <w:rPr>
                    <w:b/>
                    <w:bCs/>
                  </w:rPr>
                </w:pPr>
              </w:p>
            </w:tc>
          </w:tr>
          <w:tr w14:paraId="74EAF80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63D1D6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19D24A6" w14:textId="77777777">
                <w:r w:rsidRPr="00A4480A">
                  <w:t>Övriga frågor/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93CB4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753A0114" w14:textId="77777777">
          <w:pPr>
            <w:rPr>
              <w:sz w:val="20"/>
              <w:szCs w:val="20"/>
            </w:rPr>
          </w:pPr>
        </w:p>
        <w:p w:rsidR="00DF132F" w:rsidRPr="00E929E3" w:rsidP="00DF132F" w14:paraId="4D4842B1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683365D4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11E19DD1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16D65494" w14:textId="77777777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37776E15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7BC6FDEE" w14:textId="77777777">
                <w:r>
                  <w:t>Magdalena Gustafsson</w:t>
                </w:r>
              </w:p>
            </w:sdtContent>
          </w:sdt>
          <w:p w:rsidR="00E929E3" w:rsidP="00DE46B4" w14:paraId="1C089FA7" w14:textId="77777777">
            <w:r>
              <w:t>Sekreterare</w:t>
            </w:r>
          </w:p>
        </w:tc>
      </w:tr>
    </w:tbl>
    <w:p w:rsidR="00E929E3" w:rsidP="00DF132F" w14:paraId="17700DBB" w14:textId="77777777"/>
    <w:p w:rsidR="00DF132F" w:rsidP="00EC7631" w14:paraId="40CB7841" w14:textId="77777777"/>
    <w:p w:rsidR="00DF132F" w:rsidP="00EC7631" w14:paraId="58D12DBA" w14:textId="77777777"/>
    <w:p w:rsidR="00E17E79" w:rsidP="00E17E79" w14:paraId="6BD429C9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4612E454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4553EF7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4016945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3D461EA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5DCE476D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D05D53" w:rsidRPr="00855A01" w:rsidP="00EC7631" w14:paraId="15F80C45" w14:textId="77777777">
      <w:r w:rsidRPr="00855A01">
        <w:separator/>
      </w:r>
    </w:p>
    <w:p w:rsidR="00D05D53" w:rsidRPr="00855A01" w:rsidP="00EC7631" w14:paraId="67FB80C4" w14:textId="77777777"/>
  </w:endnote>
  <w:endnote w:type="continuationSeparator" w:id="1">
    <w:p w:rsidR="00D05D53" w:rsidRPr="00855A01" w:rsidP="00EC7631" w14:paraId="11E674BF" w14:textId="77777777">
      <w:r w:rsidRPr="00855A01">
        <w:continuationSeparator/>
      </w:r>
    </w:p>
    <w:p w:rsidR="00D05D53" w:rsidRPr="00855A01" w:rsidP="00EC7631" w14:paraId="51197B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05D53" w:rsidRPr="00855A01" w:rsidP="00EC7631" w14:paraId="11E10097" w14:textId="77777777">
      <w:r w:rsidRPr="00855A01">
        <w:separator/>
      </w:r>
    </w:p>
    <w:p w:rsidR="00D05D53" w:rsidRPr="00855A01" w:rsidP="00EC7631" w14:paraId="7FE05E71" w14:textId="77777777"/>
  </w:footnote>
  <w:footnote w:type="continuationSeparator" w:id="1">
    <w:p w:rsidR="00D05D53" w:rsidRPr="00855A01" w:rsidP="00EC7631" w14:paraId="16C65BEE" w14:textId="77777777">
      <w:r w:rsidRPr="00855A01">
        <w:continuationSeparator/>
      </w:r>
    </w:p>
    <w:p w:rsidR="00D05D53" w:rsidRPr="00855A01" w:rsidP="00EC7631" w14:paraId="52C1748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3A5A3F31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3370D4C" w14:textId="77777777"/>
  <w:p w:rsidR="00281415" w:rsidRPr="00855A01" w:rsidP="00EC7631" w14:paraId="6205F5EC" w14:textId="77777777"/>
  <w:p w:rsidR="00281415" w:rsidRPr="00855A01" w:rsidP="00EC7631" w14:paraId="19B84C5B" w14:textId="77777777"/>
  <w:p w:rsidR="00281415" w:rsidRPr="00855A01" w:rsidP="00EC7631" w14:paraId="4E560EEE" w14:textId="77777777"/>
  <w:p w:rsidR="00281415" w:rsidRPr="00855A01" w:rsidP="00EC7631" w14:paraId="5687B26D" w14:textId="77777777"/>
  <w:p w:rsidR="00281415" w:rsidRPr="00855A01" w:rsidP="00EC7631" w14:paraId="2ED4E401" w14:textId="77777777"/>
  <w:p w:rsidR="00281415" w:rsidRPr="00855A01" w:rsidP="00EC7631" w14:paraId="383BBD2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528D2760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0C2C822B" w14:textId="77777777"/>
  <w:p w:rsidR="00281415" w:rsidRPr="00855A01" w:rsidP="00EC7631" w14:paraId="228A5B81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0E519F6" w14:textId="77777777"/>
  <w:p w:rsidR="00281415" w:rsidRPr="00855A01" w:rsidP="00EC7631" w14:paraId="6021D1C0" w14:textId="77777777"/>
  <w:p w:rsidR="00281415" w:rsidRPr="00855A01" w:rsidP="00EC7631" w14:paraId="0C78955C" w14:textId="77777777"/>
  <w:p w:rsidR="00281415" w:rsidRPr="00855A01" w:rsidP="00EC7631" w14:paraId="09069F66" w14:textId="77777777"/>
  <w:bookmarkEnd w:id="0"/>
  <w:bookmarkEnd w:id="1"/>
  <w:bookmarkEnd w:id="2"/>
  <w:bookmarkEnd w:id="3"/>
  <w:bookmarkEnd w:id="4"/>
  <w:bookmarkEnd w:id="5"/>
  <w:p w:rsidR="00281415" w:rsidRPr="00855A01" w:rsidP="00EC7631" w14:paraId="5E1DCFA3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13DC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1B7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D53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538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8701C9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223C00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  <w:rsid w:val="00F85382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slutande</DecisionAuthority.Name>
  <Dayname>onsdag</Dayname>
  <DatePart>2026-01-07</DatePart>
  <DateAndLocation>2026-01-07 - Ljungarummet, Sävsjö Kommunalhus</DateAndLocation>
  <DateDay>onsdag 7 januari 2026</DateDay>
  <DateMonth>7 januari 2026</DateMonth>
  <DiaCode/>
  <DiaNr/>
  <WhereToStore/>
  <Approver1/>
  <Approver2/>
  <ApproveLocationAndDatetime> </ApproveLocationAndDatetime>
  <Note/>
  <Chairman>Therese Petersson (KD)</Chairman>
  <DecisionParagraphs/>
  <Location>Ljungarummet, Sävsjö Kommunalhus</Location>
  <LocationAndTime>Ljungarummet, Sävsjö Kommunalhus 13:15</LocationAndTime>
  <SecretaryEmail>magdalena.gutafsson1@savsjo.se</SecretaryEmail>
  <SecretaryName>Magdalena Gustafsson</SecretaryName>
  <SecretaryPhone>0382-15197</SecretaryPhone>
  <ApproverSign/>
  <TakeDownDate/>
  <TimePart>13:15</TimePart>
  <CaseHeadline/>
</Global_Meet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8839-CF99-48AD-8E3F-14298B17633E}">
  <ds:schemaRefs/>
</ds:datastoreItem>
</file>

<file path=customXml/itemProps5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8</Words>
  <Characters>1267</Characters>
  <Application>Microsoft Office Word</Application>
  <DocSecurity>0</DocSecurity>
  <Lines>10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33</cp:revision>
  <cp:lastPrinted>2014-07-17T10:44:00Z</cp:lastPrinted>
  <dcterms:created xsi:type="dcterms:W3CDTF">2022-11-03T12:49:00Z</dcterms:created>
  <dcterms:modified xsi:type="dcterms:W3CDTF">2025-12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a0e78ac4-6baf-4906-b000-41d732610ca1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